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C39" w:rsidRPr="00C44C39" w:rsidRDefault="00C44C39" w:rsidP="00825FC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3C00" w:rsidRDefault="00203C00" w:rsidP="00203C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FB6">
        <w:rPr>
          <w:rFonts w:ascii="Times New Roman" w:hAnsi="Times New Roman" w:cs="Times New Roman"/>
          <w:b/>
          <w:sz w:val="24"/>
          <w:szCs w:val="24"/>
        </w:rPr>
        <w:t xml:space="preserve">График работы стоматологических поликлиник г. Уфа </w:t>
      </w:r>
    </w:p>
    <w:p w:rsidR="00203C00" w:rsidRPr="00C05FB6" w:rsidRDefault="00203C00" w:rsidP="00203C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FB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2E4A6D">
        <w:rPr>
          <w:rFonts w:ascii="Times New Roman" w:hAnsi="Times New Roman" w:cs="Times New Roman"/>
          <w:b/>
          <w:sz w:val="24"/>
          <w:szCs w:val="24"/>
        </w:rPr>
        <w:t xml:space="preserve"> г. Стерлитама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3C00" w:rsidRDefault="002E4A6D" w:rsidP="00203C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ериод с 30</w:t>
      </w:r>
      <w:r w:rsidR="00DA7F91">
        <w:rPr>
          <w:rFonts w:ascii="Times New Roman" w:hAnsi="Times New Roman" w:cs="Times New Roman"/>
          <w:b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203C00">
        <w:rPr>
          <w:rFonts w:ascii="Times New Roman" w:hAnsi="Times New Roman" w:cs="Times New Roman"/>
          <w:b/>
          <w:sz w:val="24"/>
          <w:szCs w:val="24"/>
        </w:rPr>
        <w:t>по 08 января 20</w:t>
      </w:r>
      <w:r w:rsidR="000C2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203C00" w:rsidRPr="00C05FB6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203C00" w:rsidRPr="00C05FB6" w:rsidRDefault="00203C00" w:rsidP="00203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-2020" w:type="dxa"/>
        <w:tblLook w:val="04A0" w:firstRow="1" w:lastRow="0" w:firstColumn="1" w:lastColumn="0" w:noHBand="0" w:noVBand="1"/>
      </w:tblPr>
      <w:tblGrid>
        <w:gridCol w:w="6615"/>
        <w:gridCol w:w="1986"/>
      </w:tblGrid>
      <w:tr w:rsidR="007A4A66" w:rsidRPr="00C05FB6" w:rsidTr="00117B60">
        <w:trPr>
          <w:jc w:val="center"/>
        </w:trPr>
        <w:tc>
          <w:tcPr>
            <w:tcW w:w="0" w:type="auto"/>
          </w:tcPr>
          <w:p w:rsidR="007A4A66" w:rsidRPr="00C05FB6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B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, адрес, контактный телефон</w:t>
            </w:r>
          </w:p>
        </w:tc>
        <w:tc>
          <w:tcPr>
            <w:tcW w:w="1986" w:type="dxa"/>
          </w:tcPr>
          <w:p w:rsidR="007A4A66" w:rsidRPr="00C05FB6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B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DA7F91" w:rsidRPr="00C05FB6" w:rsidTr="00117B60">
        <w:trPr>
          <w:jc w:val="center"/>
        </w:trPr>
        <w:tc>
          <w:tcPr>
            <w:tcW w:w="0" w:type="auto"/>
          </w:tcPr>
          <w:p w:rsidR="00DA7F91" w:rsidRPr="00C05FB6" w:rsidRDefault="00DA7F91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DA7F91" w:rsidRPr="00C05FB6" w:rsidRDefault="00DA7F91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91" w:rsidRPr="00C05FB6" w:rsidTr="00117B60">
        <w:trPr>
          <w:jc w:val="center"/>
        </w:trPr>
        <w:tc>
          <w:tcPr>
            <w:tcW w:w="8601" w:type="dxa"/>
            <w:gridSpan w:val="2"/>
          </w:tcPr>
          <w:p w:rsidR="00DA7F91" w:rsidRPr="00DA7F91" w:rsidRDefault="0089746C" w:rsidP="002E4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E4A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2.202</w:t>
            </w:r>
            <w:r w:rsidR="002E4A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17B60" w:rsidRPr="001A3CB9" w:rsidTr="00117B60">
        <w:trPr>
          <w:jc w:val="center"/>
        </w:trPr>
        <w:tc>
          <w:tcPr>
            <w:tcW w:w="0" w:type="auto"/>
          </w:tcPr>
          <w:p w:rsidR="00117B60" w:rsidRPr="001A3CB9" w:rsidRDefault="00117B60" w:rsidP="0011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УЗ Республиканская стоматологическая поликлиника</w:t>
            </w:r>
          </w:p>
          <w:p w:rsidR="00117B60" w:rsidRPr="001A3CB9" w:rsidRDefault="00117B60" w:rsidP="0011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дрес: г. Уфа, ул. Заводская, 15</w:t>
            </w:r>
          </w:p>
          <w:p w:rsidR="00117B60" w:rsidRPr="001A3CB9" w:rsidRDefault="00117B60" w:rsidP="0011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 (347) 246-03-30</w:t>
            </w:r>
          </w:p>
          <w:p w:rsidR="00117B60" w:rsidRPr="001A3CB9" w:rsidRDefault="00117B60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117B60" w:rsidRPr="001A3CB9" w:rsidRDefault="00117B60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117B60" w:rsidRPr="001A3CB9" w:rsidTr="00117B60">
        <w:trPr>
          <w:jc w:val="center"/>
        </w:trPr>
        <w:tc>
          <w:tcPr>
            <w:tcW w:w="0" w:type="auto"/>
          </w:tcPr>
          <w:p w:rsidR="00117B60" w:rsidRPr="001A3CB9" w:rsidRDefault="00117B60" w:rsidP="0011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1г. Уфа</w:t>
            </w:r>
          </w:p>
          <w:p w:rsidR="00117B60" w:rsidRPr="001A3CB9" w:rsidRDefault="00117B60" w:rsidP="0011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дрес: г. Уфа, ул. Кольцевая, 180</w:t>
            </w:r>
          </w:p>
          <w:p w:rsidR="00117B60" w:rsidRPr="001A3CB9" w:rsidRDefault="00117B60" w:rsidP="0011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(347)263-54-35</w:t>
            </w:r>
          </w:p>
        </w:tc>
        <w:tc>
          <w:tcPr>
            <w:tcW w:w="1986" w:type="dxa"/>
          </w:tcPr>
          <w:p w:rsidR="00117B60" w:rsidRPr="001A3CB9" w:rsidRDefault="00117B60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DC729B" w:rsidRPr="001A3CB9" w:rsidTr="00117B60">
        <w:trPr>
          <w:jc w:val="center"/>
        </w:trPr>
        <w:tc>
          <w:tcPr>
            <w:tcW w:w="0" w:type="auto"/>
          </w:tcPr>
          <w:p w:rsidR="00DC729B" w:rsidRPr="001A3CB9" w:rsidRDefault="00DC729B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ГБУЗ РБ Стоматологическая поликлиника № 2 г. Уфа </w:t>
            </w:r>
          </w:p>
          <w:p w:rsidR="00DC729B" w:rsidRPr="001A3CB9" w:rsidRDefault="00DC729B" w:rsidP="00DC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, ул. пр. Октября, 105/3</w:t>
            </w:r>
          </w:p>
          <w:p w:rsidR="00DC729B" w:rsidRPr="001A3CB9" w:rsidRDefault="00DC729B" w:rsidP="00DC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 (347) 235-45-35</w:t>
            </w:r>
          </w:p>
          <w:p w:rsidR="001B20F2" w:rsidRPr="001A3CB9" w:rsidRDefault="001B20F2" w:rsidP="00DC7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DC729B" w:rsidRPr="001A3CB9" w:rsidRDefault="00BE53AA" w:rsidP="00203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B27782" w:rsidRPr="001A3CB9" w:rsidTr="00117B60">
        <w:trPr>
          <w:jc w:val="center"/>
        </w:trPr>
        <w:tc>
          <w:tcPr>
            <w:tcW w:w="0" w:type="auto"/>
          </w:tcPr>
          <w:p w:rsidR="00B27782" w:rsidRPr="001A3CB9" w:rsidRDefault="00B27782" w:rsidP="00B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АУЗ РБ Детская стоматологическая поликлиника № 3 г. Уфа</w:t>
            </w:r>
          </w:p>
          <w:p w:rsidR="00B27782" w:rsidRPr="001A3CB9" w:rsidRDefault="00B27782" w:rsidP="00B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, ул. 50-летия Октября, 16/1</w:t>
            </w:r>
          </w:p>
          <w:p w:rsidR="00B27782" w:rsidRPr="001A3CB9" w:rsidRDefault="00B27782" w:rsidP="00B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 (347) 246-32-18</w:t>
            </w:r>
          </w:p>
        </w:tc>
        <w:tc>
          <w:tcPr>
            <w:tcW w:w="1986" w:type="dxa"/>
          </w:tcPr>
          <w:p w:rsidR="00B27782" w:rsidRPr="001A3CB9" w:rsidRDefault="00B27782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3E6F6A" w:rsidRPr="001A3CB9" w:rsidTr="00117B60">
        <w:trPr>
          <w:trHeight w:val="1039"/>
          <w:jc w:val="center"/>
        </w:trPr>
        <w:tc>
          <w:tcPr>
            <w:tcW w:w="0" w:type="auto"/>
          </w:tcPr>
          <w:p w:rsidR="003E6F6A" w:rsidRPr="001A3CB9" w:rsidRDefault="003E6F6A" w:rsidP="003E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4 г. Уфа</w:t>
            </w:r>
          </w:p>
          <w:p w:rsidR="003E6F6A" w:rsidRPr="001A3CB9" w:rsidRDefault="003E6F6A" w:rsidP="003E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дрес: ул. 50 лет СССР, 45а</w:t>
            </w:r>
          </w:p>
          <w:p w:rsidR="003E6F6A" w:rsidRPr="001A3CB9" w:rsidRDefault="003E6F6A" w:rsidP="003E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(437) 232-15-88</w:t>
            </w:r>
          </w:p>
        </w:tc>
        <w:tc>
          <w:tcPr>
            <w:tcW w:w="1986" w:type="dxa"/>
          </w:tcPr>
          <w:p w:rsidR="003E6F6A" w:rsidRPr="001A3CB9" w:rsidRDefault="003E6F6A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A62B42" w:rsidRPr="001A3CB9" w:rsidTr="00117B60">
        <w:trPr>
          <w:jc w:val="center"/>
        </w:trPr>
        <w:tc>
          <w:tcPr>
            <w:tcW w:w="0" w:type="auto"/>
          </w:tcPr>
          <w:p w:rsidR="00A62B42" w:rsidRPr="001A3CB9" w:rsidRDefault="00A62B42" w:rsidP="00A6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5 г. Уфа</w:t>
            </w:r>
          </w:p>
          <w:p w:rsidR="00A62B42" w:rsidRPr="001A3CB9" w:rsidRDefault="00A62B42" w:rsidP="00A6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дрес: ул. Гагарина,20,</w:t>
            </w:r>
            <w:r w:rsidRPr="001A3CB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1A3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фиева</w:t>
            </w:r>
            <w:proofErr w:type="spellEnd"/>
            <w:r w:rsidRPr="001A3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8/1</w:t>
            </w:r>
          </w:p>
          <w:p w:rsidR="00A62B42" w:rsidRPr="001A3CB9" w:rsidRDefault="00A62B42" w:rsidP="00A62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(347)236-34-29</w:t>
            </w:r>
          </w:p>
        </w:tc>
        <w:tc>
          <w:tcPr>
            <w:tcW w:w="1986" w:type="dxa"/>
          </w:tcPr>
          <w:p w:rsidR="00A62B42" w:rsidRPr="001A3CB9" w:rsidRDefault="00A62B42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F8709D" w:rsidRPr="001A3CB9" w:rsidTr="00117B60">
        <w:trPr>
          <w:jc w:val="center"/>
        </w:trPr>
        <w:tc>
          <w:tcPr>
            <w:tcW w:w="0" w:type="auto"/>
          </w:tcPr>
          <w:p w:rsidR="00F8709D" w:rsidRPr="001A3CB9" w:rsidRDefault="00F8709D" w:rsidP="00F8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6 г. Уфа,</w:t>
            </w:r>
          </w:p>
          <w:p w:rsidR="00F8709D" w:rsidRPr="001A3CB9" w:rsidRDefault="00F8709D" w:rsidP="00F8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лавата</w:t>
            </w:r>
            <w:proofErr w:type="spellEnd"/>
            <w:r w:rsidR="00496531"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 , 1/1</w:t>
            </w:r>
          </w:p>
          <w:p w:rsidR="00F8709D" w:rsidRPr="001A3CB9" w:rsidRDefault="00F8709D" w:rsidP="00F8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(347) 276-90-23;</w:t>
            </w:r>
          </w:p>
          <w:p w:rsidR="00F8709D" w:rsidRPr="001A3CB9" w:rsidRDefault="00F8709D" w:rsidP="00F8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Заки</w:t>
            </w:r>
            <w:proofErr w:type="spellEnd"/>
            <w:r w:rsidR="00496531"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Валиди</w:t>
            </w:r>
            <w:proofErr w:type="spell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, 62/2</w:t>
            </w:r>
          </w:p>
          <w:p w:rsidR="00F8709D" w:rsidRPr="001A3CB9" w:rsidRDefault="00F8709D" w:rsidP="00F8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(347) 276-83-54</w:t>
            </w:r>
          </w:p>
        </w:tc>
        <w:tc>
          <w:tcPr>
            <w:tcW w:w="1986" w:type="dxa"/>
          </w:tcPr>
          <w:p w:rsidR="00F8709D" w:rsidRPr="001A3CB9" w:rsidRDefault="00F8709D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117B60" w:rsidRPr="001A3CB9" w:rsidTr="00117B60">
        <w:trPr>
          <w:jc w:val="center"/>
        </w:trPr>
        <w:tc>
          <w:tcPr>
            <w:tcW w:w="0" w:type="auto"/>
          </w:tcPr>
          <w:p w:rsidR="00117B60" w:rsidRPr="001A3CB9" w:rsidRDefault="00117B60" w:rsidP="0011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БУЗ РБ Детская стоматологическая поликлиника № 7 г. Уфа</w:t>
            </w:r>
          </w:p>
          <w:p w:rsidR="008D1F80" w:rsidRPr="001A3CB9" w:rsidRDefault="00117B60" w:rsidP="0011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Адрес: г. </w:t>
            </w:r>
            <w:proofErr w:type="spell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  <w:proofErr w:type="gram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1F80" w:rsidRPr="001A3C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8D1F80" w:rsidRPr="001A3CB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8D1F80" w:rsidRPr="001A3CB9">
              <w:rPr>
                <w:rFonts w:ascii="Times New Roman" w:hAnsi="Times New Roman" w:cs="Times New Roman"/>
                <w:sz w:val="24"/>
                <w:szCs w:val="24"/>
              </w:rPr>
              <w:t>. А. Королева26/1ул. Вологодская,68</w:t>
            </w:r>
          </w:p>
          <w:p w:rsidR="008D1F80" w:rsidRPr="001A3CB9" w:rsidRDefault="008D1F80" w:rsidP="0011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B60" w:rsidRPr="001A3CB9" w:rsidRDefault="008D1F80" w:rsidP="0011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г. Уфа </w:t>
            </w:r>
            <w:r w:rsidR="00117B60" w:rsidRPr="001A3CB9">
              <w:rPr>
                <w:rFonts w:ascii="Times New Roman" w:hAnsi="Times New Roman" w:cs="Times New Roman"/>
                <w:sz w:val="24"/>
                <w:szCs w:val="24"/>
              </w:rPr>
              <w:t>ул. Блюхера, 25/1</w:t>
            </w:r>
          </w:p>
          <w:p w:rsidR="00117B60" w:rsidRPr="001A3CB9" w:rsidRDefault="00117B60" w:rsidP="00117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 8  (347) 233-88-33</w:t>
            </w:r>
          </w:p>
          <w:p w:rsidR="00117B60" w:rsidRPr="001A3CB9" w:rsidRDefault="00117B60" w:rsidP="00F8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D1F80" w:rsidRPr="001A3CB9" w:rsidRDefault="008D1F80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  <w:p w:rsidR="008D1F80" w:rsidRPr="001A3CB9" w:rsidRDefault="008D1F80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F80" w:rsidRPr="001A3CB9" w:rsidRDefault="008D1F80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B60" w:rsidRPr="001A3CB9" w:rsidRDefault="00117B60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994C7C" w:rsidRPr="001A3CB9" w:rsidTr="00117B60">
        <w:trPr>
          <w:jc w:val="center"/>
        </w:trPr>
        <w:tc>
          <w:tcPr>
            <w:tcW w:w="0" w:type="auto"/>
            <w:shd w:val="clear" w:color="auto" w:fill="auto"/>
          </w:tcPr>
          <w:p w:rsidR="00994C7C" w:rsidRPr="001A3CB9" w:rsidRDefault="00994C7C" w:rsidP="0099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АУЗ РБ Стоматологическая поликлиника № 8 г. Уфа</w:t>
            </w:r>
          </w:p>
          <w:p w:rsidR="00994C7C" w:rsidRPr="001A3CB9" w:rsidRDefault="00994C7C" w:rsidP="0099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дрес: ул. Зорге, 20</w:t>
            </w:r>
          </w:p>
          <w:p w:rsidR="00994C7C" w:rsidRPr="001A3CB9" w:rsidRDefault="00994C7C" w:rsidP="0099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(347)282-98-06</w:t>
            </w:r>
          </w:p>
          <w:p w:rsidR="008E0354" w:rsidRPr="001A3CB9" w:rsidRDefault="008E0354" w:rsidP="0099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ул. Революционная, 167</w:t>
            </w:r>
          </w:p>
        </w:tc>
        <w:tc>
          <w:tcPr>
            <w:tcW w:w="1986" w:type="dxa"/>
            <w:shd w:val="clear" w:color="auto" w:fill="auto"/>
          </w:tcPr>
          <w:p w:rsidR="00994C7C" w:rsidRPr="001A3CB9" w:rsidRDefault="00994C7C" w:rsidP="00DA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836FF2" w:rsidRPr="001A3CB9" w:rsidTr="00117B60">
        <w:trPr>
          <w:jc w:val="center"/>
        </w:trPr>
        <w:tc>
          <w:tcPr>
            <w:tcW w:w="0" w:type="auto"/>
          </w:tcPr>
          <w:p w:rsidR="00836FF2" w:rsidRPr="001A3CB9" w:rsidRDefault="00836FF2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ГАУЗ РБ Стоматологическая поликлиника № 9 г. Уфа </w:t>
            </w:r>
          </w:p>
          <w:p w:rsidR="00836FF2" w:rsidRPr="001A3CB9" w:rsidRDefault="00836FF2" w:rsidP="0083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Адрес: г. Уфа, ул.  </w:t>
            </w:r>
            <w:proofErr w:type="spell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Кировозаводская</w:t>
            </w:r>
            <w:proofErr w:type="spell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  <w:p w:rsidR="00836FF2" w:rsidRPr="001A3CB9" w:rsidRDefault="00836FF2" w:rsidP="0083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8(437)250-46-03  </w:t>
            </w:r>
          </w:p>
        </w:tc>
        <w:tc>
          <w:tcPr>
            <w:tcW w:w="1986" w:type="dxa"/>
          </w:tcPr>
          <w:p w:rsidR="00836FF2" w:rsidRPr="001A3CB9" w:rsidRDefault="00836FF2" w:rsidP="00DA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202A7F" w:rsidRPr="001A3CB9" w:rsidTr="00117B60">
        <w:trPr>
          <w:jc w:val="center"/>
        </w:trPr>
        <w:tc>
          <w:tcPr>
            <w:tcW w:w="0" w:type="auto"/>
          </w:tcPr>
          <w:p w:rsidR="00202A7F" w:rsidRPr="001A3CB9" w:rsidRDefault="00202A7F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</w:t>
            </w:r>
          </w:p>
          <w:p w:rsidR="00202A7F" w:rsidRPr="001A3CB9" w:rsidRDefault="00202A7F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  <w:p w:rsidR="00202A7F" w:rsidRPr="001A3CB9" w:rsidRDefault="00202A7F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дрес: г. Стерлитамак, Пр. Октября, 22</w:t>
            </w:r>
          </w:p>
          <w:p w:rsidR="00202A7F" w:rsidRPr="001A3CB9" w:rsidRDefault="00202A7F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 (3473) 21-95-66</w:t>
            </w:r>
          </w:p>
        </w:tc>
        <w:tc>
          <w:tcPr>
            <w:tcW w:w="1986" w:type="dxa"/>
          </w:tcPr>
          <w:p w:rsidR="00202A7F" w:rsidRPr="001A3CB9" w:rsidRDefault="006F356C" w:rsidP="00DA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08.00-17</w:t>
            </w:r>
            <w:r w:rsidR="00202A7F" w:rsidRPr="001A3CB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A4A66" w:rsidRPr="001A3CB9" w:rsidTr="00117B60">
        <w:trPr>
          <w:jc w:val="center"/>
        </w:trPr>
        <w:tc>
          <w:tcPr>
            <w:tcW w:w="8601" w:type="dxa"/>
            <w:gridSpan w:val="2"/>
          </w:tcPr>
          <w:p w:rsidR="007A4A66" w:rsidRPr="001A3CB9" w:rsidRDefault="002E4A6D" w:rsidP="002E4A6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A4A66" w:rsidRPr="001A3C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A3CB9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7A4A66" w:rsidRPr="001A3CB9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9A0B5A" w:rsidRPr="001A3C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3C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</w:tr>
      <w:tr w:rsidR="007A4A66" w:rsidRPr="001A3CB9" w:rsidTr="00117B60">
        <w:trPr>
          <w:trHeight w:val="933"/>
          <w:jc w:val="center"/>
        </w:trPr>
        <w:tc>
          <w:tcPr>
            <w:tcW w:w="0" w:type="auto"/>
            <w:vMerge w:val="restart"/>
          </w:tcPr>
          <w:p w:rsidR="007A4A66" w:rsidRPr="001A3CB9" w:rsidRDefault="007A4A66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РБ Стоматологическая поликлиника № 2</w:t>
            </w:r>
            <w:r w:rsidR="003A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г. Уфа </w:t>
            </w:r>
          </w:p>
          <w:p w:rsidR="007A4A66" w:rsidRPr="001A3CB9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, ул. пр. Октября, 105/3</w:t>
            </w:r>
          </w:p>
          <w:p w:rsidR="007A4A66" w:rsidRPr="001A3CB9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 (347) 235-45-35</w:t>
            </w:r>
          </w:p>
        </w:tc>
        <w:tc>
          <w:tcPr>
            <w:tcW w:w="1986" w:type="dxa"/>
            <w:vMerge w:val="restart"/>
          </w:tcPr>
          <w:p w:rsidR="007A4A66" w:rsidRPr="001A3CB9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7A4A66" w:rsidRPr="001A3CB9" w:rsidTr="00117B60">
        <w:trPr>
          <w:trHeight w:val="276"/>
          <w:jc w:val="center"/>
        </w:trPr>
        <w:tc>
          <w:tcPr>
            <w:tcW w:w="0" w:type="auto"/>
            <w:vMerge/>
          </w:tcPr>
          <w:p w:rsidR="007A4A66" w:rsidRPr="001A3CB9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7A4A66" w:rsidRPr="001A3CB9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66" w:rsidRPr="001A3CB9" w:rsidTr="00117B60">
        <w:trPr>
          <w:jc w:val="center"/>
        </w:trPr>
        <w:tc>
          <w:tcPr>
            <w:tcW w:w="0" w:type="auto"/>
          </w:tcPr>
          <w:p w:rsidR="007A4A66" w:rsidRPr="001A3CB9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БУЗ РБ Детская стоматологическая поликлиника № 7 г. Уфа</w:t>
            </w:r>
          </w:p>
          <w:p w:rsidR="007A4A66" w:rsidRPr="001A3CB9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дрес: г. Уфа, ул. Блюхера, 25/1</w:t>
            </w:r>
          </w:p>
          <w:p w:rsidR="007A4A66" w:rsidRPr="001A3CB9" w:rsidRDefault="00833D9C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="007A4A66"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 (347) 233-88-33</w:t>
            </w:r>
          </w:p>
          <w:p w:rsidR="001B20F2" w:rsidRPr="001A3CB9" w:rsidRDefault="001B20F2" w:rsidP="00203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7A4A66" w:rsidRPr="001A3CB9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круглосу</w:t>
            </w:r>
            <w:r w:rsidR="00366BB5" w:rsidRPr="001A3C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202A7F" w:rsidRPr="001A3CB9" w:rsidTr="00117B60">
        <w:trPr>
          <w:trHeight w:val="1267"/>
          <w:jc w:val="center"/>
        </w:trPr>
        <w:tc>
          <w:tcPr>
            <w:tcW w:w="0" w:type="auto"/>
          </w:tcPr>
          <w:p w:rsidR="00202A7F" w:rsidRPr="001A3CB9" w:rsidRDefault="00202A7F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ГБУЗ РБ Стоматологическая поликлиника </w:t>
            </w:r>
          </w:p>
          <w:p w:rsidR="00202A7F" w:rsidRPr="001A3CB9" w:rsidRDefault="00202A7F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  <w:p w:rsidR="00202A7F" w:rsidRPr="001A3CB9" w:rsidRDefault="00202A7F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дрес: г. Стерлитамак, Пр. Октября, 22</w:t>
            </w:r>
          </w:p>
          <w:p w:rsidR="00202A7F" w:rsidRPr="001A3CB9" w:rsidRDefault="00202A7F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 (3473) 21-95-66</w:t>
            </w:r>
          </w:p>
        </w:tc>
        <w:tc>
          <w:tcPr>
            <w:tcW w:w="1986" w:type="dxa"/>
          </w:tcPr>
          <w:p w:rsidR="00202A7F" w:rsidRPr="001A3CB9" w:rsidRDefault="006F356C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08.00-17</w:t>
            </w:r>
            <w:r w:rsidR="00202A7F" w:rsidRPr="001A3CB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A4A66" w:rsidRPr="001A3CB9" w:rsidTr="00117B60">
        <w:trPr>
          <w:jc w:val="center"/>
        </w:trPr>
        <w:tc>
          <w:tcPr>
            <w:tcW w:w="8601" w:type="dxa"/>
            <w:gridSpan w:val="2"/>
          </w:tcPr>
          <w:p w:rsidR="007A4A66" w:rsidRPr="001A3CB9" w:rsidRDefault="002E4A6D" w:rsidP="002E4A6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7A4A66" w:rsidRPr="001A3CB9">
              <w:rPr>
                <w:rFonts w:ascii="Times New Roman" w:hAnsi="Times New Roman" w:cs="Times New Roman"/>
                <w:b/>
                <w:sz w:val="24"/>
                <w:szCs w:val="24"/>
              </w:rPr>
              <w:t>.01.20</w:t>
            </w:r>
            <w:r w:rsidR="00622F53" w:rsidRPr="001A3C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3C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A4A66" w:rsidRPr="001A3CB9" w:rsidTr="00117B60">
        <w:trPr>
          <w:trHeight w:val="953"/>
          <w:jc w:val="center"/>
        </w:trPr>
        <w:tc>
          <w:tcPr>
            <w:tcW w:w="0" w:type="auto"/>
            <w:vMerge w:val="restart"/>
          </w:tcPr>
          <w:p w:rsidR="007A4A66" w:rsidRPr="001A3CB9" w:rsidRDefault="007A4A66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2 г. Уфа</w:t>
            </w:r>
          </w:p>
          <w:p w:rsidR="007A4A66" w:rsidRPr="001A3CB9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пр.Октября</w:t>
            </w:r>
            <w:proofErr w:type="spell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, 105/3</w:t>
            </w:r>
          </w:p>
          <w:p w:rsidR="007A4A66" w:rsidRPr="001A3CB9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 (347) 235-45-35</w:t>
            </w:r>
          </w:p>
        </w:tc>
        <w:tc>
          <w:tcPr>
            <w:tcW w:w="1986" w:type="dxa"/>
            <w:vMerge w:val="restart"/>
          </w:tcPr>
          <w:p w:rsidR="007A4A66" w:rsidRPr="001A3CB9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7A4A66" w:rsidRPr="001A3CB9" w:rsidTr="00117B60">
        <w:trPr>
          <w:trHeight w:val="276"/>
          <w:jc w:val="center"/>
        </w:trPr>
        <w:tc>
          <w:tcPr>
            <w:tcW w:w="0" w:type="auto"/>
            <w:vMerge/>
          </w:tcPr>
          <w:p w:rsidR="007A4A66" w:rsidRPr="001A3CB9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7A4A66" w:rsidRPr="001A3CB9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66" w:rsidRPr="001A3CB9" w:rsidTr="00117B60">
        <w:trPr>
          <w:trHeight w:val="889"/>
          <w:jc w:val="center"/>
        </w:trPr>
        <w:tc>
          <w:tcPr>
            <w:tcW w:w="0" w:type="auto"/>
          </w:tcPr>
          <w:p w:rsidR="007A4A66" w:rsidRPr="001A3CB9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БУЗ РБ Детская стоматологическая поликлиника № 7 г. Уфа</w:t>
            </w:r>
          </w:p>
          <w:p w:rsidR="007A4A66" w:rsidRPr="001A3CB9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дрес: г. Уфа, ул. Блюхера, 25/1</w:t>
            </w:r>
          </w:p>
          <w:p w:rsidR="007A4A66" w:rsidRPr="001A3CB9" w:rsidRDefault="00833D9C" w:rsidP="00203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A4A66" w:rsidRPr="001A3CB9">
              <w:rPr>
                <w:rFonts w:ascii="Times New Roman" w:hAnsi="Times New Roman" w:cs="Times New Roman"/>
                <w:sz w:val="24"/>
                <w:szCs w:val="24"/>
              </w:rPr>
              <w:t>(347) 233-88-33</w:t>
            </w:r>
          </w:p>
        </w:tc>
        <w:tc>
          <w:tcPr>
            <w:tcW w:w="1986" w:type="dxa"/>
          </w:tcPr>
          <w:p w:rsidR="007A4A66" w:rsidRPr="001A3CB9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202A7F" w:rsidRPr="001A3CB9" w:rsidTr="00117B60">
        <w:trPr>
          <w:trHeight w:val="889"/>
          <w:jc w:val="center"/>
        </w:trPr>
        <w:tc>
          <w:tcPr>
            <w:tcW w:w="0" w:type="auto"/>
          </w:tcPr>
          <w:p w:rsidR="00202A7F" w:rsidRPr="001A3CB9" w:rsidRDefault="00202A7F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ГБУЗ РБ Стоматологическая поликлиника </w:t>
            </w:r>
          </w:p>
          <w:p w:rsidR="00202A7F" w:rsidRPr="001A3CB9" w:rsidRDefault="00202A7F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  <w:p w:rsidR="00202A7F" w:rsidRPr="001A3CB9" w:rsidRDefault="00202A7F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дрес: г. Стерлитамак, Пр. Октября, 22</w:t>
            </w:r>
          </w:p>
          <w:p w:rsidR="00202A7F" w:rsidRPr="001A3CB9" w:rsidRDefault="00202A7F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 (3473) 21-95-66</w:t>
            </w:r>
          </w:p>
        </w:tc>
        <w:tc>
          <w:tcPr>
            <w:tcW w:w="1986" w:type="dxa"/>
          </w:tcPr>
          <w:p w:rsidR="00202A7F" w:rsidRPr="001A3CB9" w:rsidRDefault="006F356C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08.00-17</w:t>
            </w:r>
            <w:r w:rsidR="00202A7F" w:rsidRPr="001A3CB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A4A66" w:rsidRPr="001A3CB9" w:rsidTr="00117B60">
        <w:trPr>
          <w:jc w:val="center"/>
        </w:trPr>
        <w:tc>
          <w:tcPr>
            <w:tcW w:w="8601" w:type="dxa"/>
            <w:gridSpan w:val="2"/>
          </w:tcPr>
          <w:p w:rsidR="007A4A66" w:rsidRPr="001A3CB9" w:rsidRDefault="007A4A66" w:rsidP="002E4A6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E4A6D" w:rsidRPr="001A3C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3CB9">
              <w:rPr>
                <w:rFonts w:ascii="Times New Roman" w:hAnsi="Times New Roman" w:cs="Times New Roman"/>
                <w:b/>
                <w:sz w:val="24"/>
                <w:szCs w:val="24"/>
              </w:rPr>
              <w:t>.01.20</w:t>
            </w:r>
            <w:r w:rsidR="00622F53" w:rsidRPr="001A3C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4A6D" w:rsidRPr="001A3C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96531" w:rsidRPr="001A3CB9" w:rsidTr="00117B60">
        <w:trPr>
          <w:jc w:val="center"/>
        </w:trPr>
        <w:tc>
          <w:tcPr>
            <w:tcW w:w="0" w:type="auto"/>
          </w:tcPr>
          <w:p w:rsidR="00496531" w:rsidRPr="001A3CB9" w:rsidRDefault="00496531" w:rsidP="0049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УЗ Республиканская стоматологическая поликлиника</w:t>
            </w:r>
          </w:p>
          <w:p w:rsidR="00496531" w:rsidRPr="001A3CB9" w:rsidRDefault="00496531" w:rsidP="0049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дрес: г. Уфа, ул. Заводская, 15</w:t>
            </w:r>
          </w:p>
          <w:p w:rsidR="00496531" w:rsidRPr="001A3CB9" w:rsidRDefault="00496531" w:rsidP="0049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 (347) 246-03-30</w:t>
            </w:r>
          </w:p>
          <w:p w:rsidR="00496531" w:rsidRPr="001A3CB9" w:rsidRDefault="00496531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496531" w:rsidRPr="001A3CB9" w:rsidRDefault="00496531" w:rsidP="001B20F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DC729B" w:rsidRPr="001A3CB9" w:rsidTr="00117B60">
        <w:trPr>
          <w:jc w:val="center"/>
        </w:trPr>
        <w:tc>
          <w:tcPr>
            <w:tcW w:w="0" w:type="auto"/>
          </w:tcPr>
          <w:p w:rsidR="00DC729B" w:rsidRPr="001A3CB9" w:rsidRDefault="00DC729B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2г. Уфа</w:t>
            </w:r>
          </w:p>
          <w:p w:rsidR="00DC729B" w:rsidRPr="001A3CB9" w:rsidRDefault="00DC729B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пр.Октября</w:t>
            </w:r>
            <w:proofErr w:type="spell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, 105/3</w:t>
            </w:r>
          </w:p>
          <w:p w:rsidR="00DC729B" w:rsidRPr="001A3CB9" w:rsidRDefault="00DC729B" w:rsidP="001B20F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 (347) 235-45-35</w:t>
            </w:r>
          </w:p>
        </w:tc>
        <w:tc>
          <w:tcPr>
            <w:tcW w:w="1986" w:type="dxa"/>
          </w:tcPr>
          <w:p w:rsidR="00DC729B" w:rsidRPr="001A3CB9" w:rsidRDefault="00DC729B" w:rsidP="001B20F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496531" w:rsidRPr="001A3CB9" w:rsidTr="00117B60">
        <w:trPr>
          <w:jc w:val="center"/>
        </w:trPr>
        <w:tc>
          <w:tcPr>
            <w:tcW w:w="0" w:type="auto"/>
          </w:tcPr>
          <w:p w:rsidR="00496531" w:rsidRPr="001A3CB9" w:rsidRDefault="00496531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4 г. Уфа</w:t>
            </w:r>
          </w:p>
          <w:p w:rsidR="00496531" w:rsidRPr="001A3CB9" w:rsidRDefault="00496531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дрес: ул. 50 лет СССР, 45а</w:t>
            </w:r>
          </w:p>
          <w:p w:rsidR="00496531" w:rsidRPr="001A3CB9" w:rsidRDefault="00496531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(437) 232-15-88</w:t>
            </w:r>
          </w:p>
        </w:tc>
        <w:tc>
          <w:tcPr>
            <w:tcW w:w="1986" w:type="dxa"/>
          </w:tcPr>
          <w:p w:rsidR="00496531" w:rsidRPr="001A3CB9" w:rsidRDefault="00496531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DC729B" w:rsidRPr="001A3CB9" w:rsidTr="00117B60">
        <w:trPr>
          <w:jc w:val="center"/>
        </w:trPr>
        <w:tc>
          <w:tcPr>
            <w:tcW w:w="0" w:type="auto"/>
          </w:tcPr>
          <w:p w:rsidR="00DC729B" w:rsidRPr="001A3CB9" w:rsidRDefault="00DC729B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БУЗ РБ Детская стоматологическая поликлиника № 7 г. Уфа</w:t>
            </w:r>
          </w:p>
          <w:p w:rsidR="00DC729B" w:rsidRPr="001A3CB9" w:rsidRDefault="00DC729B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дрес: г. Уфа, ул. Блюхера, 25/1</w:t>
            </w:r>
          </w:p>
          <w:p w:rsidR="00DC729B" w:rsidRPr="001A3CB9" w:rsidRDefault="00DC729B" w:rsidP="001B20F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 (347) 233-88-33</w:t>
            </w:r>
          </w:p>
        </w:tc>
        <w:tc>
          <w:tcPr>
            <w:tcW w:w="1986" w:type="dxa"/>
          </w:tcPr>
          <w:p w:rsidR="00DC729B" w:rsidRPr="001A3CB9" w:rsidRDefault="00DC729B" w:rsidP="001B20F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7E5E3B" w:rsidRPr="001A3CB9" w:rsidTr="00117B60">
        <w:trPr>
          <w:trHeight w:val="203"/>
          <w:jc w:val="center"/>
        </w:trPr>
        <w:tc>
          <w:tcPr>
            <w:tcW w:w="0" w:type="auto"/>
          </w:tcPr>
          <w:p w:rsidR="007E5E3B" w:rsidRPr="001A3CB9" w:rsidRDefault="007E5E3B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ГБУЗ РБ Стоматологическая поликлиника </w:t>
            </w:r>
          </w:p>
          <w:p w:rsidR="007E5E3B" w:rsidRPr="001A3CB9" w:rsidRDefault="007E5E3B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  <w:p w:rsidR="007E5E3B" w:rsidRPr="001A3CB9" w:rsidRDefault="007E5E3B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дрес: г. Стерлитамак, Пр. Октября, 22</w:t>
            </w:r>
          </w:p>
          <w:p w:rsidR="007E5E3B" w:rsidRPr="001A3CB9" w:rsidRDefault="007E5E3B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 (3473) 21-95-66</w:t>
            </w:r>
          </w:p>
        </w:tc>
        <w:tc>
          <w:tcPr>
            <w:tcW w:w="1986" w:type="dxa"/>
          </w:tcPr>
          <w:p w:rsidR="007E5E3B" w:rsidRPr="001A3CB9" w:rsidRDefault="00442FD5" w:rsidP="006F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2A7F" w:rsidRPr="001A3C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5E3B" w:rsidRPr="001A3CB9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6F356C" w:rsidRPr="001A3C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5E3B" w:rsidRPr="001A3CB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E5E3B" w:rsidRPr="001A3CB9" w:rsidTr="00117B60">
        <w:trPr>
          <w:trHeight w:val="203"/>
          <w:jc w:val="center"/>
        </w:trPr>
        <w:tc>
          <w:tcPr>
            <w:tcW w:w="8601" w:type="dxa"/>
            <w:gridSpan w:val="2"/>
          </w:tcPr>
          <w:p w:rsidR="007E5E3B" w:rsidRPr="001A3CB9" w:rsidRDefault="00622F53" w:rsidP="004965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96531" w:rsidRPr="001A3C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A3CB9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 w:rsidR="00496531" w:rsidRPr="001A3C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15C34" w:rsidRPr="001A3CB9" w:rsidTr="00117B60">
        <w:trPr>
          <w:trHeight w:val="276"/>
          <w:jc w:val="center"/>
        </w:trPr>
        <w:tc>
          <w:tcPr>
            <w:tcW w:w="0" w:type="auto"/>
          </w:tcPr>
          <w:p w:rsidR="00F15C34" w:rsidRPr="001A3CB9" w:rsidRDefault="00F15C34" w:rsidP="00F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1г. Уфа</w:t>
            </w:r>
          </w:p>
          <w:p w:rsidR="00F15C34" w:rsidRPr="001A3CB9" w:rsidRDefault="00F15C34" w:rsidP="00F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дрес: г. Уфа, ул. Кольцевая, 180</w:t>
            </w:r>
          </w:p>
          <w:p w:rsidR="00F15C34" w:rsidRPr="001A3CB9" w:rsidRDefault="00F15C34" w:rsidP="00F1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(347)263-54-35</w:t>
            </w:r>
          </w:p>
        </w:tc>
        <w:tc>
          <w:tcPr>
            <w:tcW w:w="1986" w:type="dxa"/>
          </w:tcPr>
          <w:p w:rsidR="00F15C34" w:rsidRPr="001A3CB9" w:rsidRDefault="00F15C34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D23E3B" w:rsidRPr="001A3CB9" w:rsidTr="00117B60">
        <w:trPr>
          <w:trHeight w:val="276"/>
          <w:jc w:val="center"/>
        </w:trPr>
        <w:tc>
          <w:tcPr>
            <w:tcW w:w="0" w:type="auto"/>
          </w:tcPr>
          <w:p w:rsidR="00D23E3B" w:rsidRPr="001A3CB9" w:rsidRDefault="00D23E3B" w:rsidP="00D2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2 г. Уфа</w:t>
            </w:r>
          </w:p>
          <w:p w:rsidR="00D23E3B" w:rsidRPr="001A3CB9" w:rsidRDefault="00D23E3B" w:rsidP="00D2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: </w:t>
            </w:r>
            <w:proofErr w:type="spell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пр.Октября</w:t>
            </w:r>
            <w:proofErr w:type="spell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, 105/3</w:t>
            </w:r>
          </w:p>
          <w:p w:rsidR="00D23E3B" w:rsidRPr="001A3CB9" w:rsidRDefault="00D23E3B" w:rsidP="00D2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 (347) 235-45-35</w:t>
            </w:r>
          </w:p>
        </w:tc>
        <w:tc>
          <w:tcPr>
            <w:tcW w:w="1986" w:type="dxa"/>
          </w:tcPr>
          <w:p w:rsidR="00D23E3B" w:rsidRPr="001A3CB9" w:rsidRDefault="00D23E3B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суточно</w:t>
            </w:r>
          </w:p>
        </w:tc>
      </w:tr>
      <w:tr w:rsidR="00585CCD" w:rsidRPr="001A3CB9" w:rsidTr="00117B60">
        <w:trPr>
          <w:trHeight w:val="276"/>
          <w:jc w:val="center"/>
        </w:trPr>
        <w:tc>
          <w:tcPr>
            <w:tcW w:w="0" w:type="auto"/>
          </w:tcPr>
          <w:p w:rsidR="00585CCD" w:rsidRPr="001A3CB9" w:rsidRDefault="00585CCD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РБ Стоматологическая поликлиника № 4 г. Уфа</w:t>
            </w:r>
          </w:p>
          <w:p w:rsidR="00585CCD" w:rsidRPr="001A3CB9" w:rsidRDefault="00585CCD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дрес: ул. 50 лет СССР, 45а</w:t>
            </w:r>
          </w:p>
          <w:p w:rsidR="00585CCD" w:rsidRPr="001A3CB9" w:rsidRDefault="00585CCD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(437) 232-15-88</w:t>
            </w:r>
          </w:p>
        </w:tc>
        <w:tc>
          <w:tcPr>
            <w:tcW w:w="1986" w:type="dxa"/>
          </w:tcPr>
          <w:p w:rsidR="00585CCD" w:rsidRPr="001A3CB9" w:rsidRDefault="00585CCD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585CCD" w:rsidRPr="001A3CB9" w:rsidTr="00117B60">
        <w:trPr>
          <w:trHeight w:val="259"/>
          <w:jc w:val="center"/>
        </w:trPr>
        <w:tc>
          <w:tcPr>
            <w:tcW w:w="0" w:type="auto"/>
          </w:tcPr>
          <w:p w:rsidR="00585CCD" w:rsidRPr="001A3CB9" w:rsidRDefault="00585CCD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БУЗ РБ Детская стоматологическая поликлиника № 7 г. Уфа</w:t>
            </w:r>
          </w:p>
          <w:p w:rsidR="00585CCD" w:rsidRPr="001A3CB9" w:rsidRDefault="00585CCD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дрес: г. Уфа, ул. Блюхера, 25/1</w:t>
            </w:r>
          </w:p>
          <w:p w:rsidR="00585CCD" w:rsidRPr="001A3CB9" w:rsidRDefault="00585CCD" w:rsidP="001B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тел (347) 233-88-33</w:t>
            </w:r>
          </w:p>
        </w:tc>
        <w:tc>
          <w:tcPr>
            <w:tcW w:w="1986" w:type="dxa"/>
          </w:tcPr>
          <w:p w:rsidR="00585CCD" w:rsidRPr="001A3CB9" w:rsidRDefault="00585CCD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585CCD" w:rsidRPr="001A3CB9" w:rsidTr="00117B60">
        <w:trPr>
          <w:trHeight w:val="259"/>
          <w:jc w:val="center"/>
        </w:trPr>
        <w:tc>
          <w:tcPr>
            <w:tcW w:w="0" w:type="auto"/>
          </w:tcPr>
          <w:p w:rsidR="00585CCD" w:rsidRPr="001A3CB9" w:rsidRDefault="00585CCD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ГАУЗ РБ Стоматологическая поликлиника № 9 г. Уфа </w:t>
            </w:r>
          </w:p>
          <w:p w:rsidR="00585CCD" w:rsidRPr="001A3CB9" w:rsidRDefault="00585CCD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Адрес: г. Уфа, ул.  </w:t>
            </w:r>
            <w:proofErr w:type="spell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Кировозаводская</w:t>
            </w:r>
            <w:proofErr w:type="spell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  <w:p w:rsidR="00585CCD" w:rsidRPr="001A3CB9" w:rsidRDefault="00585CCD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8(437)250-46-03  </w:t>
            </w:r>
          </w:p>
        </w:tc>
        <w:tc>
          <w:tcPr>
            <w:tcW w:w="1986" w:type="dxa"/>
          </w:tcPr>
          <w:p w:rsidR="00585CCD" w:rsidRPr="001A3CB9" w:rsidRDefault="00585CCD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585CCD" w:rsidRPr="001A3CB9" w:rsidTr="00117B60">
        <w:trPr>
          <w:trHeight w:val="259"/>
          <w:jc w:val="center"/>
        </w:trPr>
        <w:tc>
          <w:tcPr>
            <w:tcW w:w="0" w:type="auto"/>
          </w:tcPr>
          <w:p w:rsidR="00585CCD" w:rsidRPr="001A3CB9" w:rsidRDefault="00585CCD" w:rsidP="0070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</w:t>
            </w:r>
          </w:p>
          <w:p w:rsidR="00585CCD" w:rsidRPr="001A3CB9" w:rsidRDefault="00585CCD" w:rsidP="0070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 г. Стерлитамак</w:t>
            </w:r>
          </w:p>
          <w:p w:rsidR="00585CCD" w:rsidRPr="001A3CB9" w:rsidRDefault="00585CCD" w:rsidP="0070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дрес: г. Стерлитамак, Пр. Октября, 22</w:t>
            </w:r>
          </w:p>
          <w:p w:rsidR="00585CCD" w:rsidRPr="001A3CB9" w:rsidRDefault="00585CCD" w:rsidP="0070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 (3473) 21-95-66</w:t>
            </w:r>
          </w:p>
        </w:tc>
        <w:tc>
          <w:tcPr>
            <w:tcW w:w="1986" w:type="dxa"/>
          </w:tcPr>
          <w:p w:rsidR="00585CCD" w:rsidRPr="001A3CB9" w:rsidRDefault="00585CCD" w:rsidP="006F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</w:tr>
      <w:tr w:rsidR="00585CCD" w:rsidRPr="001A3CB9" w:rsidTr="00117B60">
        <w:trPr>
          <w:trHeight w:val="259"/>
          <w:jc w:val="center"/>
        </w:trPr>
        <w:tc>
          <w:tcPr>
            <w:tcW w:w="8601" w:type="dxa"/>
            <w:gridSpan w:val="2"/>
            <w:shd w:val="clear" w:color="auto" w:fill="auto"/>
          </w:tcPr>
          <w:p w:rsidR="00585CCD" w:rsidRPr="001A3CB9" w:rsidRDefault="00585CCD" w:rsidP="004965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b/>
                <w:sz w:val="24"/>
                <w:szCs w:val="24"/>
              </w:rPr>
              <w:t>04.01.2024</w:t>
            </w:r>
          </w:p>
        </w:tc>
      </w:tr>
      <w:tr w:rsidR="00585CCD" w:rsidRPr="001A3CB9" w:rsidTr="00117B60">
        <w:trPr>
          <w:trHeight w:val="276"/>
          <w:jc w:val="center"/>
        </w:trPr>
        <w:tc>
          <w:tcPr>
            <w:tcW w:w="0" w:type="auto"/>
          </w:tcPr>
          <w:p w:rsidR="00585CCD" w:rsidRPr="001A3CB9" w:rsidRDefault="00585CCD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2 г. Уфа</w:t>
            </w:r>
          </w:p>
          <w:p w:rsidR="00585CCD" w:rsidRPr="001A3CB9" w:rsidRDefault="00585CCD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пр.Октября</w:t>
            </w:r>
            <w:proofErr w:type="spell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, 105/3</w:t>
            </w:r>
          </w:p>
          <w:p w:rsidR="00585CCD" w:rsidRPr="001A3CB9" w:rsidRDefault="00585CCD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 (347) 235-45-35</w:t>
            </w:r>
          </w:p>
        </w:tc>
        <w:tc>
          <w:tcPr>
            <w:tcW w:w="1986" w:type="dxa"/>
          </w:tcPr>
          <w:p w:rsidR="00585CCD" w:rsidRPr="001A3CB9" w:rsidRDefault="00585CCD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585CCD" w:rsidRPr="001A3CB9" w:rsidTr="00117B60">
        <w:trPr>
          <w:trHeight w:val="276"/>
          <w:jc w:val="center"/>
        </w:trPr>
        <w:tc>
          <w:tcPr>
            <w:tcW w:w="0" w:type="auto"/>
          </w:tcPr>
          <w:p w:rsidR="00585CCD" w:rsidRPr="001A3CB9" w:rsidRDefault="00585CCD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АУЗ РБ Детская стоматологическая поликлиника № 3 г. Уфа</w:t>
            </w:r>
          </w:p>
          <w:p w:rsidR="00585CCD" w:rsidRPr="001A3CB9" w:rsidRDefault="00585CCD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, ул. 50-летия Октября, 16/1</w:t>
            </w:r>
          </w:p>
          <w:p w:rsidR="00585CCD" w:rsidRPr="001A3CB9" w:rsidRDefault="00585CCD" w:rsidP="00585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 (347) 246-32-18</w:t>
            </w:r>
          </w:p>
        </w:tc>
        <w:tc>
          <w:tcPr>
            <w:tcW w:w="1986" w:type="dxa"/>
          </w:tcPr>
          <w:p w:rsidR="00585CCD" w:rsidRPr="001A3CB9" w:rsidRDefault="00585CCD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585CCD" w:rsidRPr="001A3CB9" w:rsidTr="00117B60">
        <w:trPr>
          <w:trHeight w:val="276"/>
          <w:jc w:val="center"/>
        </w:trPr>
        <w:tc>
          <w:tcPr>
            <w:tcW w:w="0" w:type="auto"/>
          </w:tcPr>
          <w:p w:rsidR="00585CCD" w:rsidRPr="001A3CB9" w:rsidRDefault="00585CCD" w:rsidP="0031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6 г. Уфа,</w:t>
            </w:r>
          </w:p>
          <w:p w:rsidR="00585CCD" w:rsidRPr="001A3CB9" w:rsidRDefault="00585CCD" w:rsidP="0031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</w:t>
            </w:r>
            <w:proofErr w:type="spell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Заки</w:t>
            </w:r>
            <w:proofErr w:type="spell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Валиди</w:t>
            </w:r>
            <w:proofErr w:type="spell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, 62/2</w:t>
            </w:r>
          </w:p>
          <w:p w:rsidR="00585CCD" w:rsidRPr="001A3CB9" w:rsidRDefault="00585CCD" w:rsidP="0031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(347) 276-83-54</w:t>
            </w:r>
          </w:p>
        </w:tc>
        <w:tc>
          <w:tcPr>
            <w:tcW w:w="1986" w:type="dxa"/>
          </w:tcPr>
          <w:p w:rsidR="00585CCD" w:rsidRPr="001A3CB9" w:rsidRDefault="00585CCD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585CCD" w:rsidRPr="001A3CB9" w:rsidTr="00117B60">
        <w:trPr>
          <w:trHeight w:val="276"/>
          <w:jc w:val="center"/>
        </w:trPr>
        <w:tc>
          <w:tcPr>
            <w:tcW w:w="0" w:type="auto"/>
          </w:tcPr>
          <w:p w:rsidR="00585CCD" w:rsidRPr="001A3CB9" w:rsidRDefault="00585CCD" w:rsidP="005D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БУЗ РБ Детская стоматологическая поликлиника № 7 г. Уфа</w:t>
            </w:r>
          </w:p>
          <w:p w:rsidR="00585CCD" w:rsidRPr="001A3CB9" w:rsidRDefault="00585CCD" w:rsidP="005D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дрес: г. Уфа, ул. Блюхера, 25/1</w:t>
            </w:r>
          </w:p>
          <w:p w:rsidR="00585CCD" w:rsidRPr="001A3CB9" w:rsidRDefault="00585CCD" w:rsidP="005D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 (347) 233-88-33</w:t>
            </w:r>
          </w:p>
        </w:tc>
        <w:tc>
          <w:tcPr>
            <w:tcW w:w="1986" w:type="dxa"/>
          </w:tcPr>
          <w:p w:rsidR="00585CCD" w:rsidRPr="001A3CB9" w:rsidRDefault="00585CCD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585CCD" w:rsidRPr="001A3CB9" w:rsidTr="00117B60">
        <w:trPr>
          <w:trHeight w:val="975"/>
          <w:jc w:val="center"/>
        </w:trPr>
        <w:tc>
          <w:tcPr>
            <w:tcW w:w="0" w:type="auto"/>
          </w:tcPr>
          <w:p w:rsidR="00585CCD" w:rsidRPr="001A3CB9" w:rsidRDefault="00585CCD" w:rsidP="00FA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ГБУЗ РБ Стоматологическая поликлиника </w:t>
            </w:r>
          </w:p>
          <w:p w:rsidR="00585CCD" w:rsidRPr="001A3CB9" w:rsidRDefault="00585CCD" w:rsidP="00FA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  <w:p w:rsidR="00585CCD" w:rsidRPr="001A3CB9" w:rsidRDefault="00585CCD" w:rsidP="00FA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дрес: г. Стерлитамак, Пр. Октября, 22</w:t>
            </w:r>
          </w:p>
          <w:p w:rsidR="00585CCD" w:rsidRPr="001A3CB9" w:rsidRDefault="00585CCD" w:rsidP="00FA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 (3473) 21-95-66</w:t>
            </w:r>
          </w:p>
        </w:tc>
        <w:tc>
          <w:tcPr>
            <w:tcW w:w="1986" w:type="dxa"/>
          </w:tcPr>
          <w:p w:rsidR="00585CCD" w:rsidRPr="001A3CB9" w:rsidRDefault="00585CCD" w:rsidP="00FA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</w:tr>
      <w:tr w:rsidR="00585CCD" w:rsidRPr="001A3CB9" w:rsidTr="00117B60">
        <w:trPr>
          <w:trHeight w:val="362"/>
          <w:jc w:val="center"/>
        </w:trPr>
        <w:tc>
          <w:tcPr>
            <w:tcW w:w="8601" w:type="dxa"/>
            <w:gridSpan w:val="2"/>
          </w:tcPr>
          <w:p w:rsidR="00585CCD" w:rsidRPr="001A3CB9" w:rsidRDefault="00585CCD" w:rsidP="004965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b/>
                <w:sz w:val="24"/>
                <w:szCs w:val="24"/>
              </w:rPr>
              <w:t>05.01.2024</w:t>
            </w:r>
          </w:p>
        </w:tc>
      </w:tr>
      <w:tr w:rsidR="00585CCD" w:rsidRPr="001A3CB9" w:rsidTr="00117B60">
        <w:trPr>
          <w:jc w:val="center"/>
        </w:trPr>
        <w:tc>
          <w:tcPr>
            <w:tcW w:w="0" w:type="auto"/>
          </w:tcPr>
          <w:p w:rsidR="00585CCD" w:rsidRPr="001A3CB9" w:rsidRDefault="00585CCD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2 г. Уфа</w:t>
            </w:r>
          </w:p>
          <w:p w:rsidR="00585CCD" w:rsidRPr="001A3CB9" w:rsidRDefault="00585CCD" w:rsidP="005D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пр.Октября</w:t>
            </w:r>
            <w:proofErr w:type="spell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, 105/3</w:t>
            </w:r>
          </w:p>
          <w:p w:rsidR="00585CCD" w:rsidRPr="001A3CB9" w:rsidRDefault="00585CCD" w:rsidP="005D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 (347) 235-45-35</w:t>
            </w:r>
          </w:p>
        </w:tc>
        <w:tc>
          <w:tcPr>
            <w:tcW w:w="1986" w:type="dxa"/>
          </w:tcPr>
          <w:p w:rsidR="00585CCD" w:rsidRPr="001A3CB9" w:rsidRDefault="00585CCD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585CCD" w:rsidRPr="001A3CB9" w:rsidTr="00117B60">
        <w:trPr>
          <w:jc w:val="center"/>
        </w:trPr>
        <w:tc>
          <w:tcPr>
            <w:tcW w:w="0" w:type="auto"/>
          </w:tcPr>
          <w:p w:rsidR="00585CCD" w:rsidRPr="001A3CB9" w:rsidRDefault="00585CCD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5 г. Уфа</w:t>
            </w:r>
          </w:p>
          <w:p w:rsidR="00585CCD" w:rsidRPr="001A3CB9" w:rsidRDefault="00585CCD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дрес: ул. Гагарина,20,</w:t>
            </w:r>
            <w:r w:rsidRPr="001A3CB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1A3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фиева</w:t>
            </w:r>
            <w:proofErr w:type="spellEnd"/>
            <w:r w:rsidRPr="001A3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8/1</w:t>
            </w:r>
          </w:p>
          <w:p w:rsidR="00585CCD" w:rsidRPr="001A3CB9" w:rsidRDefault="00585CCD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(347)236-34-29</w:t>
            </w:r>
          </w:p>
        </w:tc>
        <w:tc>
          <w:tcPr>
            <w:tcW w:w="1986" w:type="dxa"/>
          </w:tcPr>
          <w:p w:rsidR="00585CCD" w:rsidRPr="001A3CB9" w:rsidRDefault="00585CCD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585CCD" w:rsidRPr="001A3CB9" w:rsidTr="00117B60">
        <w:trPr>
          <w:jc w:val="center"/>
        </w:trPr>
        <w:tc>
          <w:tcPr>
            <w:tcW w:w="0" w:type="auto"/>
          </w:tcPr>
          <w:p w:rsidR="00585CCD" w:rsidRPr="001A3CB9" w:rsidRDefault="00585CCD" w:rsidP="005D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БУЗ РБ Детская стоматологическая поликлиника № 7 г. Уфа</w:t>
            </w:r>
          </w:p>
          <w:p w:rsidR="00585CCD" w:rsidRPr="001A3CB9" w:rsidRDefault="00585CCD" w:rsidP="005D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дрес: г. Уфа, ул. Блюхера, 25/1</w:t>
            </w:r>
          </w:p>
          <w:p w:rsidR="00585CCD" w:rsidRPr="001A3CB9" w:rsidRDefault="00585CCD" w:rsidP="005D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(347) 233-88-33</w:t>
            </w:r>
          </w:p>
        </w:tc>
        <w:tc>
          <w:tcPr>
            <w:tcW w:w="1986" w:type="dxa"/>
          </w:tcPr>
          <w:p w:rsidR="00585CCD" w:rsidRPr="001A3CB9" w:rsidRDefault="00585CCD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585CCD" w:rsidRPr="001A3CB9" w:rsidTr="0058653C">
        <w:trPr>
          <w:trHeight w:val="994"/>
          <w:jc w:val="center"/>
        </w:trPr>
        <w:tc>
          <w:tcPr>
            <w:tcW w:w="0" w:type="auto"/>
          </w:tcPr>
          <w:p w:rsidR="00585CCD" w:rsidRPr="001A3CB9" w:rsidRDefault="00585CCD" w:rsidP="00FA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ГБУЗ РБ Стоматологическая поликлиника </w:t>
            </w:r>
          </w:p>
          <w:p w:rsidR="00585CCD" w:rsidRPr="001A3CB9" w:rsidRDefault="00585CCD" w:rsidP="00FA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  <w:p w:rsidR="00585CCD" w:rsidRPr="001A3CB9" w:rsidRDefault="00585CCD" w:rsidP="00FA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дрес: г. Стерлитамак, Пр. Октября, 22</w:t>
            </w:r>
          </w:p>
          <w:p w:rsidR="00585CCD" w:rsidRPr="001A3CB9" w:rsidRDefault="00585CCD" w:rsidP="00FA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 (3473) 21-95-66</w:t>
            </w:r>
          </w:p>
          <w:p w:rsidR="00585CCD" w:rsidRPr="001A3CB9" w:rsidRDefault="00585CCD" w:rsidP="00FA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585CCD" w:rsidRPr="001A3CB9" w:rsidRDefault="00585CCD" w:rsidP="006F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</w:tr>
      <w:tr w:rsidR="00585CCD" w:rsidRPr="001A3CB9" w:rsidTr="00117B60">
        <w:trPr>
          <w:trHeight w:val="299"/>
          <w:jc w:val="center"/>
        </w:trPr>
        <w:tc>
          <w:tcPr>
            <w:tcW w:w="8601" w:type="dxa"/>
            <w:gridSpan w:val="2"/>
          </w:tcPr>
          <w:p w:rsidR="00585CCD" w:rsidRPr="001A3CB9" w:rsidRDefault="00585CCD" w:rsidP="004965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b/>
                <w:sz w:val="24"/>
                <w:szCs w:val="24"/>
              </w:rPr>
              <w:t>06.01.2024</w:t>
            </w:r>
          </w:p>
        </w:tc>
      </w:tr>
      <w:tr w:rsidR="001A3CB9" w:rsidRPr="001A3CB9" w:rsidTr="00117B60">
        <w:trPr>
          <w:trHeight w:val="692"/>
          <w:jc w:val="center"/>
        </w:trPr>
        <w:tc>
          <w:tcPr>
            <w:tcW w:w="0" w:type="auto"/>
          </w:tcPr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УЗ Республиканская стоматологическая поликлиника</w:t>
            </w:r>
          </w:p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дрес: г. Уфа, ул. Заводская, 15</w:t>
            </w:r>
          </w:p>
          <w:p w:rsidR="001A3CB9" w:rsidRPr="001A3CB9" w:rsidRDefault="001A3CB9" w:rsidP="001A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 (347) 246-03-30</w:t>
            </w:r>
          </w:p>
        </w:tc>
        <w:tc>
          <w:tcPr>
            <w:tcW w:w="1986" w:type="dxa"/>
          </w:tcPr>
          <w:p w:rsidR="001A3CB9" w:rsidRPr="001A3CB9" w:rsidRDefault="001A3CB9" w:rsidP="00C80F3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1A3CB9" w:rsidRPr="001A3CB9" w:rsidTr="00117B60">
        <w:trPr>
          <w:trHeight w:val="692"/>
          <w:jc w:val="center"/>
        </w:trPr>
        <w:tc>
          <w:tcPr>
            <w:tcW w:w="0" w:type="auto"/>
          </w:tcPr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РБ Стоматологическая поликлиника № 1г. Уфа</w:t>
            </w:r>
          </w:p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дрес: г. Уфа, ул. Кольцевая, 180</w:t>
            </w:r>
          </w:p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(347)263-54-35</w:t>
            </w:r>
          </w:p>
        </w:tc>
        <w:tc>
          <w:tcPr>
            <w:tcW w:w="1986" w:type="dxa"/>
          </w:tcPr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1A3CB9" w:rsidRPr="001A3CB9" w:rsidTr="00117B60">
        <w:trPr>
          <w:trHeight w:val="692"/>
          <w:jc w:val="center"/>
        </w:trPr>
        <w:tc>
          <w:tcPr>
            <w:tcW w:w="0" w:type="auto"/>
            <w:vMerge w:val="restart"/>
          </w:tcPr>
          <w:p w:rsidR="001A3CB9" w:rsidRPr="001A3CB9" w:rsidRDefault="001A3CB9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2 г. Уфа</w:t>
            </w:r>
          </w:p>
          <w:p w:rsidR="001A3CB9" w:rsidRPr="001A3CB9" w:rsidRDefault="001A3CB9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дрес: г. Уфа, ул. пр. Октября, 105/3</w:t>
            </w:r>
          </w:p>
          <w:p w:rsidR="001A3CB9" w:rsidRPr="001A3CB9" w:rsidRDefault="001A3CB9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 (347) 235-45-35</w:t>
            </w:r>
          </w:p>
        </w:tc>
        <w:tc>
          <w:tcPr>
            <w:tcW w:w="1986" w:type="dxa"/>
            <w:vMerge w:val="restart"/>
          </w:tcPr>
          <w:p w:rsidR="001A3CB9" w:rsidRPr="001A3CB9" w:rsidRDefault="001A3CB9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1A3CB9" w:rsidRPr="001A3CB9" w:rsidTr="001A3CB9">
        <w:trPr>
          <w:trHeight w:val="276"/>
          <w:jc w:val="center"/>
        </w:trPr>
        <w:tc>
          <w:tcPr>
            <w:tcW w:w="0" w:type="auto"/>
            <w:vMerge/>
          </w:tcPr>
          <w:p w:rsidR="001A3CB9" w:rsidRPr="001A3CB9" w:rsidRDefault="001A3CB9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1A3CB9" w:rsidRPr="001A3CB9" w:rsidRDefault="001A3CB9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CB9" w:rsidRPr="001A3CB9" w:rsidTr="00117B60">
        <w:trPr>
          <w:trHeight w:val="312"/>
          <w:jc w:val="center"/>
        </w:trPr>
        <w:tc>
          <w:tcPr>
            <w:tcW w:w="0" w:type="auto"/>
          </w:tcPr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АУЗ РБ Детская стоматологическая поликлиника № 3 г. Уфа</w:t>
            </w:r>
          </w:p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, ул. 50-летия Октября, 16/1</w:t>
            </w:r>
          </w:p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 (347) 246-32-18</w:t>
            </w:r>
          </w:p>
        </w:tc>
        <w:tc>
          <w:tcPr>
            <w:tcW w:w="1986" w:type="dxa"/>
          </w:tcPr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1A3CB9" w:rsidRPr="001A3CB9" w:rsidTr="00117B60">
        <w:trPr>
          <w:trHeight w:val="312"/>
          <w:jc w:val="center"/>
        </w:trPr>
        <w:tc>
          <w:tcPr>
            <w:tcW w:w="0" w:type="auto"/>
          </w:tcPr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6 г. Уфа,</w:t>
            </w:r>
          </w:p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</w:t>
            </w:r>
            <w:proofErr w:type="spell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Заки</w:t>
            </w:r>
            <w:proofErr w:type="spell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Валиди</w:t>
            </w:r>
            <w:proofErr w:type="spell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, 62/2</w:t>
            </w:r>
          </w:p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(347) 276-83-54</w:t>
            </w:r>
          </w:p>
        </w:tc>
        <w:tc>
          <w:tcPr>
            <w:tcW w:w="1986" w:type="dxa"/>
          </w:tcPr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1A3CB9" w:rsidRPr="001A3CB9" w:rsidTr="00117B60">
        <w:trPr>
          <w:trHeight w:val="299"/>
          <w:jc w:val="center"/>
        </w:trPr>
        <w:tc>
          <w:tcPr>
            <w:tcW w:w="0" w:type="auto"/>
          </w:tcPr>
          <w:p w:rsidR="001A3CB9" w:rsidRPr="001A3CB9" w:rsidRDefault="001A3CB9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БУЗ РБ Детская стоматологическая поликлиника № 7 г. Уфа</w:t>
            </w:r>
          </w:p>
          <w:p w:rsidR="001A3CB9" w:rsidRPr="001A3CB9" w:rsidRDefault="001A3CB9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дрес: г. Уфа, ул. Блюхера, 25/1</w:t>
            </w:r>
          </w:p>
          <w:p w:rsidR="001A3CB9" w:rsidRPr="001A3CB9" w:rsidRDefault="001A3CB9" w:rsidP="00203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  (347) 233-88-33</w:t>
            </w:r>
          </w:p>
        </w:tc>
        <w:tc>
          <w:tcPr>
            <w:tcW w:w="1986" w:type="dxa"/>
          </w:tcPr>
          <w:p w:rsidR="001A3CB9" w:rsidRPr="001A3CB9" w:rsidRDefault="001A3CB9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1A3CB9" w:rsidRPr="001A3CB9" w:rsidTr="00117B60">
        <w:trPr>
          <w:trHeight w:val="299"/>
          <w:jc w:val="center"/>
        </w:trPr>
        <w:tc>
          <w:tcPr>
            <w:tcW w:w="0" w:type="auto"/>
          </w:tcPr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АУЗ РБ Стоматологическая поликлиника № 8 г. Уфа</w:t>
            </w:r>
          </w:p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дрес: ул. Зорге, 20</w:t>
            </w:r>
          </w:p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(347)282-98-06</w:t>
            </w:r>
          </w:p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ул. Революционная, 167</w:t>
            </w:r>
          </w:p>
        </w:tc>
        <w:tc>
          <w:tcPr>
            <w:tcW w:w="1986" w:type="dxa"/>
          </w:tcPr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1A3CB9" w:rsidRPr="001A3CB9" w:rsidTr="00117B60">
        <w:trPr>
          <w:trHeight w:val="299"/>
          <w:jc w:val="center"/>
        </w:trPr>
        <w:tc>
          <w:tcPr>
            <w:tcW w:w="0" w:type="auto"/>
          </w:tcPr>
          <w:p w:rsidR="001A3CB9" w:rsidRPr="001A3CB9" w:rsidRDefault="001A3CB9" w:rsidP="0043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</w:t>
            </w:r>
          </w:p>
          <w:p w:rsidR="001A3CB9" w:rsidRPr="001A3CB9" w:rsidRDefault="001A3CB9" w:rsidP="0043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 г. Стерлитамак</w:t>
            </w:r>
          </w:p>
          <w:p w:rsidR="001A3CB9" w:rsidRPr="001A3CB9" w:rsidRDefault="001A3CB9" w:rsidP="0043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дрес: г. Стерлитамак, Пр. Октября, 22</w:t>
            </w:r>
          </w:p>
          <w:p w:rsidR="001A3CB9" w:rsidRPr="001A3CB9" w:rsidRDefault="001A3CB9" w:rsidP="0043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 (3473) 21-95-66</w:t>
            </w:r>
          </w:p>
        </w:tc>
        <w:tc>
          <w:tcPr>
            <w:tcW w:w="1986" w:type="dxa"/>
          </w:tcPr>
          <w:p w:rsidR="001A3CB9" w:rsidRPr="001A3CB9" w:rsidRDefault="001A3CB9" w:rsidP="006F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</w:tc>
      </w:tr>
      <w:tr w:rsidR="001A3CB9" w:rsidRPr="001A3CB9" w:rsidTr="00117B60">
        <w:trPr>
          <w:trHeight w:val="299"/>
          <w:jc w:val="center"/>
        </w:trPr>
        <w:tc>
          <w:tcPr>
            <w:tcW w:w="8601" w:type="dxa"/>
            <w:gridSpan w:val="2"/>
          </w:tcPr>
          <w:p w:rsidR="001A3CB9" w:rsidRPr="001A3CB9" w:rsidRDefault="001A3CB9" w:rsidP="004965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b/>
                <w:sz w:val="24"/>
                <w:szCs w:val="24"/>
              </w:rPr>
              <w:t>07.01.2024</w:t>
            </w:r>
          </w:p>
        </w:tc>
      </w:tr>
      <w:tr w:rsidR="001A3CB9" w:rsidRPr="001A3CB9" w:rsidTr="00117B60">
        <w:trPr>
          <w:trHeight w:val="299"/>
          <w:jc w:val="center"/>
        </w:trPr>
        <w:tc>
          <w:tcPr>
            <w:tcW w:w="0" w:type="auto"/>
          </w:tcPr>
          <w:p w:rsidR="001A3CB9" w:rsidRPr="001A3CB9" w:rsidRDefault="001A3CB9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ГБУЗ РБ Стоматологическая поликлиника № 2 г. Уфа </w:t>
            </w:r>
          </w:p>
          <w:p w:rsidR="001A3CB9" w:rsidRPr="001A3CB9" w:rsidRDefault="001A3CB9" w:rsidP="00D2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Уфа</w:t>
            </w:r>
            <w:proofErr w:type="spell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, ул. пр. Октября, 105/3</w:t>
            </w:r>
          </w:p>
          <w:p w:rsidR="001A3CB9" w:rsidRPr="001A3CB9" w:rsidRDefault="001A3CB9" w:rsidP="00D22C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 (347) 235-45-35</w:t>
            </w:r>
          </w:p>
        </w:tc>
        <w:tc>
          <w:tcPr>
            <w:tcW w:w="1986" w:type="dxa"/>
          </w:tcPr>
          <w:p w:rsidR="001A3CB9" w:rsidRPr="001A3CB9" w:rsidRDefault="001A3CB9" w:rsidP="005952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1A3CB9" w:rsidRPr="001A3CB9" w:rsidTr="00117B60">
        <w:trPr>
          <w:trHeight w:val="860"/>
          <w:jc w:val="center"/>
        </w:trPr>
        <w:tc>
          <w:tcPr>
            <w:tcW w:w="0" w:type="auto"/>
          </w:tcPr>
          <w:p w:rsidR="001A3CB9" w:rsidRPr="001A3CB9" w:rsidRDefault="001A3CB9" w:rsidP="00F6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БУЗ РБ Детская стоматологическая поликлиника № 7 г. Уфа</w:t>
            </w:r>
          </w:p>
          <w:p w:rsidR="001A3CB9" w:rsidRPr="001A3CB9" w:rsidRDefault="001A3CB9" w:rsidP="00F6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дрес: г. Уфа, ул. Блюхера, 25/1</w:t>
            </w:r>
          </w:p>
          <w:p w:rsidR="001A3CB9" w:rsidRPr="001A3CB9" w:rsidRDefault="001A3CB9" w:rsidP="00F65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 (347) 233-88-33</w:t>
            </w:r>
          </w:p>
        </w:tc>
        <w:tc>
          <w:tcPr>
            <w:tcW w:w="1986" w:type="dxa"/>
          </w:tcPr>
          <w:p w:rsidR="001A3CB9" w:rsidRPr="001A3CB9" w:rsidRDefault="001A3CB9" w:rsidP="00B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1A3CB9" w:rsidRPr="001A3CB9" w:rsidTr="00117B60">
        <w:trPr>
          <w:trHeight w:val="860"/>
          <w:jc w:val="center"/>
        </w:trPr>
        <w:tc>
          <w:tcPr>
            <w:tcW w:w="0" w:type="auto"/>
          </w:tcPr>
          <w:p w:rsidR="001A3CB9" w:rsidRPr="001A3CB9" w:rsidRDefault="001A3CB9" w:rsidP="009A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ГАУЗ РБ Стоматологическая поликлиника № 9 г. Уфа </w:t>
            </w:r>
          </w:p>
          <w:p w:rsidR="001A3CB9" w:rsidRPr="001A3CB9" w:rsidRDefault="001A3CB9" w:rsidP="009A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Адрес: г. Уфа, ул.  </w:t>
            </w:r>
            <w:proofErr w:type="spell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Кировозаводская</w:t>
            </w:r>
            <w:proofErr w:type="spell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  <w:p w:rsidR="001A3CB9" w:rsidRPr="001A3CB9" w:rsidRDefault="001A3CB9" w:rsidP="009A5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8(437)250-46-03  </w:t>
            </w:r>
          </w:p>
        </w:tc>
        <w:tc>
          <w:tcPr>
            <w:tcW w:w="1986" w:type="dxa"/>
          </w:tcPr>
          <w:p w:rsidR="001A3CB9" w:rsidRPr="001A3CB9" w:rsidRDefault="001A3CB9" w:rsidP="00B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1A3CB9" w:rsidRPr="001A3CB9" w:rsidTr="00117B60">
        <w:trPr>
          <w:trHeight w:val="1307"/>
          <w:jc w:val="center"/>
        </w:trPr>
        <w:tc>
          <w:tcPr>
            <w:tcW w:w="0" w:type="auto"/>
          </w:tcPr>
          <w:p w:rsidR="001A3CB9" w:rsidRPr="001A3CB9" w:rsidRDefault="001A3CB9" w:rsidP="009A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ГБУЗ РБ Стоматологическая поликлиника </w:t>
            </w:r>
          </w:p>
          <w:p w:rsidR="001A3CB9" w:rsidRPr="001A3CB9" w:rsidRDefault="001A3CB9" w:rsidP="009A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  <w:p w:rsidR="001A3CB9" w:rsidRPr="001A3CB9" w:rsidRDefault="001A3CB9" w:rsidP="009A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дрес: г. Стерлитамак, Пр. Октября, 22</w:t>
            </w:r>
          </w:p>
          <w:p w:rsidR="001A3CB9" w:rsidRPr="001A3CB9" w:rsidRDefault="001A3CB9" w:rsidP="009A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 (3473) 21-95-66</w:t>
            </w:r>
          </w:p>
        </w:tc>
        <w:tc>
          <w:tcPr>
            <w:tcW w:w="1986" w:type="dxa"/>
          </w:tcPr>
          <w:p w:rsidR="001A3CB9" w:rsidRPr="001A3CB9" w:rsidRDefault="001A3CB9" w:rsidP="0043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1A3CB9" w:rsidRPr="001A3CB9" w:rsidRDefault="001A3CB9" w:rsidP="00442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CB9" w:rsidRPr="001A3CB9" w:rsidRDefault="001A3CB9" w:rsidP="0043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CB9" w:rsidRPr="001A3CB9" w:rsidTr="003A5DBB">
        <w:trPr>
          <w:trHeight w:val="410"/>
          <w:jc w:val="center"/>
        </w:trPr>
        <w:tc>
          <w:tcPr>
            <w:tcW w:w="8601" w:type="dxa"/>
            <w:gridSpan w:val="2"/>
          </w:tcPr>
          <w:p w:rsidR="001A3CB9" w:rsidRPr="001A3CB9" w:rsidRDefault="001A3CB9" w:rsidP="00435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b/>
                <w:sz w:val="24"/>
                <w:szCs w:val="24"/>
              </w:rPr>
              <w:t>08.01.2024</w:t>
            </w:r>
          </w:p>
        </w:tc>
      </w:tr>
      <w:tr w:rsidR="001A3CB9" w:rsidRPr="001A3CB9" w:rsidTr="00117B60">
        <w:trPr>
          <w:trHeight w:val="1307"/>
          <w:jc w:val="center"/>
        </w:trPr>
        <w:tc>
          <w:tcPr>
            <w:tcW w:w="0" w:type="auto"/>
          </w:tcPr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УЗ Республиканская стоматологическая поликлиника</w:t>
            </w:r>
          </w:p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дрес: г. Уфа, ул. Заводская, 15</w:t>
            </w:r>
          </w:p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 (347) 246-03-30</w:t>
            </w:r>
          </w:p>
        </w:tc>
        <w:tc>
          <w:tcPr>
            <w:tcW w:w="1986" w:type="dxa"/>
          </w:tcPr>
          <w:p w:rsidR="001A3CB9" w:rsidRPr="001A3CB9" w:rsidRDefault="001A3CB9" w:rsidP="00C80F3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1A3CB9" w:rsidRPr="001A3CB9" w:rsidTr="00117B60">
        <w:trPr>
          <w:trHeight w:val="1307"/>
          <w:jc w:val="center"/>
        </w:trPr>
        <w:tc>
          <w:tcPr>
            <w:tcW w:w="0" w:type="auto"/>
          </w:tcPr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2 г. Уфа</w:t>
            </w:r>
          </w:p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пр.Октября</w:t>
            </w:r>
            <w:proofErr w:type="spellEnd"/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, 105/3</w:t>
            </w:r>
          </w:p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 (347) 235-45-35</w:t>
            </w:r>
          </w:p>
        </w:tc>
        <w:tc>
          <w:tcPr>
            <w:tcW w:w="1986" w:type="dxa"/>
          </w:tcPr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1A3CB9" w:rsidRPr="001A3CB9" w:rsidTr="00117B60">
        <w:trPr>
          <w:trHeight w:val="1307"/>
          <w:jc w:val="center"/>
        </w:trPr>
        <w:tc>
          <w:tcPr>
            <w:tcW w:w="0" w:type="auto"/>
          </w:tcPr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РБ Стоматологическая поликлиника № 5 г. Уфа</w:t>
            </w:r>
          </w:p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дрес: ул. Гагарина,20,</w:t>
            </w:r>
            <w:r w:rsidRPr="001A3CB9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1A3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фиева</w:t>
            </w:r>
            <w:proofErr w:type="spellEnd"/>
            <w:r w:rsidRPr="001A3C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8/1</w:t>
            </w:r>
          </w:p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(347)236-34-29</w:t>
            </w:r>
          </w:p>
        </w:tc>
        <w:tc>
          <w:tcPr>
            <w:tcW w:w="1986" w:type="dxa"/>
          </w:tcPr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1A3CB9" w:rsidRPr="001A3CB9" w:rsidTr="00117B60">
        <w:trPr>
          <w:trHeight w:val="1307"/>
          <w:jc w:val="center"/>
        </w:trPr>
        <w:tc>
          <w:tcPr>
            <w:tcW w:w="0" w:type="auto"/>
          </w:tcPr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БУЗ РБ Детская стоматологическая поликлиника № 7 г. Уфа</w:t>
            </w:r>
          </w:p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дрес: г. Уфа, ул. Блюхера, 25/1</w:t>
            </w:r>
          </w:p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(347) 233-88-33</w:t>
            </w:r>
          </w:p>
        </w:tc>
        <w:tc>
          <w:tcPr>
            <w:tcW w:w="1986" w:type="dxa"/>
          </w:tcPr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1A3CB9" w:rsidRPr="001A3CB9" w:rsidTr="00117B60">
        <w:trPr>
          <w:trHeight w:val="1307"/>
          <w:jc w:val="center"/>
        </w:trPr>
        <w:tc>
          <w:tcPr>
            <w:tcW w:w="0" w:type="auto"/>
          </w:tcPr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АУЗ РБ Стоматологическая поликлиника № 8 г. Уфа</w:t>
            </w:r>
          </w:p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дрес: ул. Зорге, 20</w:t>
            </w:r>
          </w:p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(347)282-98-06</w:t>
            </w:r>
          </w:p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ул. Революционная, 167</w:t>
            </w:r>
          </w:p>
        </w:tc>
        <w:tc>
          <w:tcPr>
            <w:tcW w:w="1986" w:type="dxa"/>
          </w:tcPr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1A3CB9" w:rsidRPr="001A3CB9" w:rsidTr="00117B60">
        <w:trPr>
          <w:trHeight w:val="1307"/>
          <w:jc w:val="center"/>
        </w:trPr>
        <w:tc>
          <w:tcPr>
            <w:tcW w:w="0" w:type="auto"/>
          </w:tcPr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 xml:space="preserve">ГБУЗ РБ Стоматологическая поликлиника </w:t>
            </w:r>
          </w:p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Адрес: г. Стерлитамак, Пр. Октября, 22</w:t>
            </w:r>
          </w:p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8 (3473) 21-95-66</w:t>
            </w:r>
          </w:p>
        </w:tc>
        <w:tc>
          <w:tcPr>
            <w:tcW w:w="1986" w:type="dxa"/>
          </w:tcPr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CB9">
              <w:rPr>
                <w:rFonts w:ascii="Times New Roman" w:hAnsi="Times New Roman" w:cs="Times New Roman"/>
                <w:sz w:val="24"/>
                <w:szCs w:val="24"/>
              </w:rPr>
              <w:t>08.00-17.00</w:t>
            </w:r>
          </w:p>
          <w:p w:rsidR="001A3CB9" w:rsidRPr="001A3CB9" w:rsidRDefault="001A3CB9" w:rsidP="00C80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CB9" w:rsidRPr="001A3CB9" w:rsidRDefault="001A3CB9" w:rsidP="00C8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6DA" w:rsidRPr="001A3CB9" w:rsidRDefault="003106DA"/>
    <w:p w:rsidR="00203C00" w:rsidRDefault="0029164D" w:rsidP="0012213D">
      <w:pPr>
        <w:pStyle w:val="ab"/>
        <w:tabs>
          <w:tab w:val="left" w:pos="1032"/>
        </w:tabs>
        <w:spacing w:after="0"/>
        <w:ind w:left="0" w:firstLine="709"/>
        <w:jc w:val="both"/>
      </w:pPr>
      <w:r w:rsidRPr="001A3CB9">
        <w:rPr>
          <w:rFonts w:ascii="Times New Roman" w:hAnsi="Times New Roman" w:cs="Times New Roman"/>
          <w:sz w:val="28"/>
          <w:szCs w:val="28"/>
        </w:rPr>
        <w:t>Круглосуточная неотложная стоматологическая помощь взросло</w:t>
      </w:r>
      <w:r w:rsidR="003106DA" w:rsidRPr="001A3CB9">
        <w:rPr>
          <w:rFonts w:ascii="Times New Roman" w:hAnsi="Times New Roman" w:cs="Times New Roman"/>
          <w:sz w:val="28"/>
          <w:szCs w:val="28"/>
        </w:rPr>
        <w:t>му</w:t>
      </w:r>
      <w:r w:rsidRPr="001A3CB9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3106DA" w:rsidRPr="001A3CB9">
        <w:rPr>
          <w:rFonts w:ascii="Times New Roman" w:hAnsi="Times New Roman" w:cs="Times New Roman"/>
          <w:sz w:val="28"/>
          <w:szCs w:val="28"/>
        </w:rPr>
        <w:t>ю</w:t>
      </w:r>
      <w:r w:rsidRPr="001A3CB9">
        <w:rPr>
          <w:rFonts w:ascii="Times New Roman" w:hAnsi="Times New Roman" w:cs="Times New Roman"/>
          <w:sz w:val="28"/>
          <w:szCs w:val="28"/>
        </w:rPr>
        <w:t xml:space="preserve"> городов и районов Республики Башкортостан</w:t>
      </w:r>
      <w:r w:rsidR="00307370" w:rsidRPr="001A3CB9">
        <w:rPr>
          <w:rFonts w:ascii="Times New Roman" w:hAnsi="Times New Roman" w:cs="Times New Roman"/>
          <w:sz w:val="28"/>
          <w:szCs w:val="28"/>
        </w:rPr>
        <w:t xml:space="preserve"> </w:t>
      </w:r>
      <w:r w:rsidR="003106DA" w:rsidRPr="001A3CB9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Pr="001A3CB9">
        <w:rPr>
          <w:rFonts w:ascii="Times New Roman" w:hAnsi="Times New Roman" w:cs="Times New Roman"/>
          <w:sz w:val="28"/>
          <w:szCs w:val="28"/>
        </w:rPr>
        <w:t xml:space="preserve"> в центральны</w:t>
      </w:r>
      <w:r w:rsidR="003106DA" w:rsidRPr="001A3CB9">
        <w:rPr>
          <w:rFonts w:ascii="Times New Roman" w:hAnsi="Times New Roman" w:cs="Times New Roman"/>
          <w:sz w:val="28"/>
          <w:szCs w:val="28"/>
        </w:rPr>
        <w:t>х районных</w:t>
      </w:r>
      <w:r w:rsidRPr="001A3CB9">
        <w:rPr>
          <w:rFonts w:ascii="Times New Roman" w:hAnsi="Times New Roman" w:cs="Times New Roman"/>
          <w:sz w:val="28"/>
          <w:szCs w:val="28"/>
        </w:rPr>
        <w:t xml:space="preserve"> и городски</w:t>
      </w:r>
      <w:r w:rsidR="003106DA" w:rsidRPr="001A3CB9">
        <w:rPr>
          <w:rFonts w:ascii="Times New Roman" w:hAnsi="Times New Roman" w:cs="Times New Roman"/>
          <w:sz w:val="28"/>
          <w:szCs w:val="28"/>
        </w:rPr>
        <w:t>х</w:t>
      </w:r>
      <w:r w:rsidRPr="001A3CB9"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3106DA" w:rsidRPr="001A3CB9">
        <w:rPr>
          <w:rFonts w:ascii="Times New Roman" w:hAnsi="Times New Roman" w:cs="Times New Roman"/>
          <w:sz w:val="28"/>
          <w:szCs w:val="28"/>
        </w:rPr>
        <w:t>ах</w:t>
      </w:r>
      <w:r w:rsidRPr="001A3CB9">
        <w:rPr>
          <w:rFonts w:ascii="Times New Roman" w:hAnsi="Times New Roman" w:cs="Times New Roman"/>
          <w:sz w:val="28"/>
          <w:szCs w:val="28"/>
        </w:rPr>
        <w:t>,  путем вызова медицинского работника, осуществляющего дежурство на дому.</w:t>
      </w:r>
    </w:p>
    <w:sectPr w:rsidR="00203C00" w:rsidSect="003A5DBB">
      <w:footerReference w:type="default" r:id="rId8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618" w:rsidRDefault="00FD2618" w:rsidP="00C44C39">
      <w:pPr>
        <w:spacing w:line="240" w:lineRule="auto"/>
      </w:pPr>
      <w:r>
        <w:separator/>
      </w:r>
    </w:p>
  </w:endnote>
  <w:endnote w:type="continuationSeparator" w:id="0">
    <w:p w:rsidR="00FD2618" w:rsidRDefault="00FD2618" w:rsidP="00C44C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201904"/>
      <w:docPartObj>
        <w:docPartGallery w:val="Page Numbers (Bottom of Page)"/>
        <w:docPartUnique/>
      </w:docPartObj>
    </w:sdtPr>
    <w:sdtEndPr/>
    <w:sdtContent>
      <w:p w:rsidR="00837036" w:rsidRDefault="00837036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D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37036" w:rsidRDefault="008370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618" w:rsidRDefault="00FD2618" w:rsidP="00C44C39">
      <w:pPr>
        <w:spacing w:line="240" w:lineRule="auto"/>
      </w:pPr>
      <w:r>
        <w:separator/>
      </w:r>
    </w:p>
  </w:footnote>
  <w:footnote w:type="continuationSeparator" w:id="0">
    <w:p w:rsidR="00FD2618" w:rsidRDefault="00FD2618" w:rsidP="00C44C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89"/>
    <w:rsid w:val="00015846"/>
    <w:rsid w:val="0005371D"/>
    <w:rsid w:val="00065AB3"/>
    <w:rsid w:val="000A0CD7"/>
    <w:rsid w:val="000B1B3B"/>
    <w:rsid w:val="000C2DF8"/>
    <w:rsid w:val="0010242D"/>
    <w:rsid w:val="00110EF4"/>
    <w:rsid w:val="00117B60"/>
    <w:rsid w:val="0012213D"/>
    <w:rsid w:val="00122CBC"/>
    <w:rsid w:val="001352E5"/>
    <w:rsid w:val="00180DCD"/>
    <w:rsid w:val="001A3CB9"/>
    <w:rsid w:val="001A4FB5"/>
    <w:rsid w:val="001B20F2"/>
    <w:rsid w:val="001B20F6"/>
    <w:rsid w:val="001B2C89"/>
    <w:rsid w:val="001B70B5"/>
    <w:rsid w:val="001D4E57"/>
    <w:rsid w:val="001F0137"/>
    <w:rsid w:val="001F3AF6"/>
    <w:rsid w:val="00202A7F"/>
    <w:rsid w:val="00203C00"/>
    <w:rsid w:val="00211C9B"/>
    <w:rsid w:val="0021468A"/>
    <w:rsid w:val="002332D0"/>
    <w:rsid w:val="00245BEA"/>
    <w:rsid w:val="0025494A"/>
    <w:rsid w:val="002750DE"/>
    <w:rsid w:val="0029164D"/>
    <w:rsid w:val="002E1ACF"/>
    <w:rsid w:val="002E4A6D"/>
    <w:rsid w:val="003034D0"/>
    <w:rsid w:val="0030397D"/>
    <w:rsid w:val="00307370"/>
    <w:rsid w:val="003106DA"/>
    <w:rsid w:val="0031623D"/>
    <w:rsid w:val="0034204E"/>
    <w:rsid w:val="00366BB5"/>
    <w:rsid w:val="00375B26"/>
    <w:rsid w:val="0038028B"/>
    <w:rsid w:val="003A5DBB"/>
    <w:rsid w:val="003E6F6A"/>
    <w:rsid w:val="00400123"/>
    <w:rsid w:val="00434FFA"/>
    <w:rsid w:val="00435DDC"/>
    <w:rsid w:val="00442FD5"/>
    <w:rsid w:val="00496531"/>
    <w:rsid w:val="004A66AA"/>
    <w:rsid w:val="004C494C"/>
    <w:rsid w:val="004E39A0"/>
    <w:rsid w:val="005603DE"/>
    <w:rsid w:val="0056068C"/>
    <w:rsid w:val="00585CCD"/>
    <w:rsid w:val="0058653C"/>
    <w:rsid w:val="005952CD"/>
    <w:rsid w:val="005B6BCC"/>
    <w:rsid w:val="005D5688"/>
    <w:rsid w:val="00622F53"/>
    <w:rsid w:val="00640355"/>
    <w:rsid w:val="00686B14"/>
    <w:rsid w:val="006B72E4"/>
    <w:rsid w:val="006F1223"/>
    <w:rsid w:val="006F356C"/>
    <w:rsid w:val="007063A1"/>
    <w:rsid w:val="00706400"/>
    <w:rsid w:val="007068AC"/>
    <w:rsid w:val="00730E70"/>
    <w:rsid w:val="00735B4D"/>
    <w:rsid w:val="00750679"/>
    <w:rsid w:val="00773EDB"/>
    <w:rsid w:val="007A4A66"/>
    <w:rsid w:val="007C52C3"/>
    <w:rsid w:val="007C6A57"/>
    <w:rsid w:val="007D58E1"/>
    <w:rsid w:val="007E5E3B"/>
    <w:rsid w:val="007F3EBD"/>
    <w:rsid w:val="007F417D"/>
    <w:rsid w:val="00825FC5"/>
    <w:rsid w:val="00833D9C"/>
    <w:rsid w:val="00836FF2"/>
    <w:rsid w:val="00837036"/>
    <w:rsid w:val="00855D2F"/>
    <w:rsid w:val="0087083A"/>
    <w:rsid w:val="0087220E"/>
    <w:rsid w:val="0089746C"/>
    <w:rsid w:val="008B16E8"/>
    <w:rsid w:val="008C18DA"/>
    <w:rsid w:val="008D1F80"/>
    <w:rsid w:val="008E0354"/>
    <w:rsid w:val="008E3AD9"/>
    <w:rsid w:val="00905BED"/>
    <w:rsid w:val="00930B25"/>
    <w:rsid w:val="00933076"/>
    <w:rsid w:val="009413C1"/>
    <w:rsid w:val="00970EB2"/>
    <w:rsid w:val="00977D6B"/>
    <w:rsid w:val="00994C7C"/>
    <w:rsid w:val="009A0B5A"/>
    <w:rsid w:val="009A5493"/>
    <w:rsid w:val="009C7CB2"/>
    <w:rsid w:val="009D7CA3"/>
    <w:rsid w:val="009E3767"/>
    <w:rsid w:val="00A12AC5"/>
    <w:rsid w:val="00A4177D"/>
    <w:rsid w:val="00A60B5C"/>
    <w:rsid w:val="00A62B42"/>
    <w:rsid w:val="00AB039B"/>
    <w:rsid w:val="00AC4C0C"/>
    <w:rsid w:val="00AC72C7"/>
    <w:rsid w:val="00AD36BF"/>
    <w:rsid w:val="00B02C10"/>
    <w:rsid w:val="00B27782"/>
    <w:rsid w:val="00B522C9"/>
    <w:rsid w:val="00B53D91"/>
    <w:rsid w:val="00B56FCB"/>
    <w:rsid w:val="00B667D4"/>
    <w:rsid w:val="00B67962"/>
    <w:rsid w:val="00B75FC4"/>
    <w:rsid w:val="00BA3E39"/>
    <w:rsid w:val="00BA6982"/>
    <w:rsid w:val="00BC4287"/>
    <w:rsid w:val="00BE53AA"/>
    <w:rsid w:val="00BF0C0C"/>
    <w:rsid w:val="00C101E4"/>
    <w:rsid w:val="00C41D60"/>
    <w:rsid w:val="00C43E4F"/>
    <w:rsid w:val="00C44C39"/>
    <w:rsid w:val="00C50A25"/>
    <w:rsid w:val="00C5447E"/>
    <w:rsid w:val="00C54CF3"/>
    <w:rsid w:val="00C66257"/>
    <w:rsid w:val="00CA2EB4"/>
    <w:rsid w:val="00D05566"/>
    <w:rsid w:val="00D22C84"/>
    <w:rsid w:val="00D23E3B"/>
    <w:rsid w:val="00D539A2"/>
    <w:rsid w:val="00D86EE5"/>
    <w:rsid w:val="00DA6ABB"/>
    <w:rsid w:val="00DA793E"/>
    <w:rsid w:val="00DA7F91"/>
    <w:rsid w:val="00DC729B"/>
    <w:rsid w:val="00DD0B5C"/>
    <w:rsid w:val="00DE1827"/>
    <w:rsid w:val="00DE1FA9"/>
    <w:rsid w:val="00E721E0"/>
    <w:rsid w:val="00EA57D3"/>
    <w:rsid w:val="00F15C34"/>
    <w:rsid w:val="00F2267C"/>
    <w:rsid w:val="00F65367"/>
    <w:rsid w:val="00F8709D"/>
    <w:rsid w:val="00F87601"/>
    <w:rsid w:val="00FA31AC"/>
    <w:rsid w:val="00FA33A9"/>
    <w:rsid w:val="00FB3F1D"/>
    <w:rsid w:val="00FD2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C0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44C3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4C39"/>
  </w:style>
  <w:style w:type="paragraph" w:styleId="a6">
    <w:name w:val="footer"/>
    <w:basedOn w:val="a"/>
    <w:link w:val="a7"/>
    <w:uiPriority w:val="99"/>
    <w:unhideWhenUsed/>
    <w:rsid w:val="00C44C3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4C39"/>
  </w:style>
  <w:style w:type="paragraph" w:styleId="a8">
    <w:name w:val="Balloon Text"/>
    <w:basedOn w:val="a"/>
    <w:link w:val="a9"/>
    <w:uiPriority w:val="99"/>
    <w:semiHidden/>
    <w:unhideWhenUsed/>
    <w:rsid w:val="003034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34D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B522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29164D"/>
    <w:pPr>
      <w:spacing w:after="120" w:line="240" w:lineRule="auto"/>
      <w:ind w:left="283"/>
      <w:jc w:val="left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29164D"/>
    <w:rPr>
      <w:rFonts w:ascii="Calibri" w:eastAsia="Calibri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C0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44C3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4C39"/>
  </w:style>
  <w:style w:type="paragraph" w:styleId="a6">
    <w:name w:val="footer"/>
    <w:basedOn w:val="a"/>
    <w:link w:val="a7"/>
    <w:uiPriority w:val="99"/>
    <w:unhideWhenUsed/>
    <w:rsid w:val="00C44C3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4C39"/>
  </w:style>
  <w:style w:type="paragraph" w:styleId="a8">
    <w:name w:val="Balloon Text"/>
    <w:basedOn w:val="a"/>
    <w:link w:val="a9"/>
    <w:uiPriority w:val="99"/>
    <w:semiHidden/>
    <w:unhideWhenUsed/>
    <w:rsid w:val="003034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34D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B522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29164D"/>
    <w:pPr>
      <w:spacing w:after="120" w:line="240" w:lineRule="auto"/>
      <w:ind w:left="283"/>
      <w:jc w:val="left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29164D"/>
    <w:rPr>
      <w:rFonts w:ascii="Calibri" w:eastAsia="Calibri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EB4B-8B8D-459A-A613-AF2ABD0B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21-12-27T05:36:00Z</cp:lastPrinted>
  <dcterms:created xsi:type="dcterms:W3CDTF">2023-12-08T10:44:00Z</dcterms:created>
  <dcterms:modified xsi:type="dcterms:W3CDTF">2023-12-08T11:26:00Z</dcterms:modified>
</cp:coreProperties>
</file>